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</w:t>
            </w:r>
            <w:r w:rsidR="006B286F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</w:t>
                  </w:r>
                  <w:r w:rsidR="006B286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9312D7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6B286F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</w:t>
                  </w:r>
                  <w:r w:rsidR="006B286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6B286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B286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86F" w:rsidRPr="00EA6F2C" w:rsidRDefault="006B286F" w:rsidP="006B286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6B286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6B286F" w:rsidRPr="00A938BD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6B286F" w:rsidRPr="00282EE6" w:rsidRDefault="006B286F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282EE6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282EE6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282EE6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282EE6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6B286F" w:rsidRPr="00B869D2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B869D2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B869D2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869D2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869D2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6B286F" w:rsidRPr="00B2520A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B2520A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B2520A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2520A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2520A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6B286F" w:rsidRPr="00BC226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6B286F" w:rsidRPr="00BC226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BC226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C226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BC226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6B286F" w:rsidRPr="005075C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5075C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6B286F" w:rsidRPr="005075C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5075C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6B286F" w:rsidRPr="005075C1" w:rsidRDefault="006B286F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286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6B286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6B286F" w:rsidRPr="003530E8" w:rsidRDefault="006B286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6B286F" w:rsidRPr="003530E8" w:rsidRDefault="006B286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9E" w:rsidRDefault="00E2269E" w:rsidP="00D17240">
      <w:r>
        <w:separator/>
      </w:r>
    </w:p>
  </w:endnote>
  <w:endnote w:type="continuationSeparator" w:id="1">
    <w:p w:rsidR="00E2269E" w:rsidRDefault="00E2269E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9E" w:rsidRDefault="00E2269E" w:rsidP="00D17240">
      <w:r>
        <w:separator/>
      </w:r>
    </w:p>
  </w:footnote>
  <w:footnote w:type="continuationSeparator" w:id="1">
    <w:p w:rsidR="00E2269E" w:rsidRDefault="00E2269E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286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2554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69E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1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14:00Z</dcterms:modified>
  <cp:category>Monthly Calendar; calendarlabs.com</cp:category>
</cp:coreProperties>
</file>